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7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A3D7E">
        <w:rPr>
          <w:rFonts w:ascii="Tahoma" w:eastAsia="Times New Roman" w:hAnsi="Tahoma" w:cs="Tahoma"/>
          <w:sz w:val="24"/>
          <w:szCs w:val="24"/>
          <w:lang w:eastAsia="ru-RU"/>
        </w:rPr>
        <w:t>3180610152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1A3D7E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1A3D7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D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Поставка двигателя ЯМЗ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A3D7E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1A3D7E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A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D7E" w:rsidRPr="001A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</w:t>
      </w:r>
      <w:r w:rsidR="001A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D7E" w:rsidRPr="001A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31806101523   Поставка двигателя ЯМЗ для нужд АО «ЕПТС»</w:t>
      </w:r>
      <w:r w:rsidR="001A3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346A" w:rsidRDefault="00A2346A" w:rsidP="00AE31B0">
      <w:pPr>
        <w:spacing w:after="0"/>
        <w:ind w:firstLine="708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A3D7E">
        <w:rPr>
          <w:rFonts w:ascii="Times New Roman" w:eastAsia="Times New Roman" w:hAnsi="Times New Roman" w:cs="Tahoma"/>
          <w:sz w:val="24"/>
          <w:szCs w:val="24"/>
          <w:lang w:eastAsia="ru-RU"/>
        </w:rPr>
        <w:t>3180610152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A3D7E">
        <w:rPr>
          <w:rFonts w:ascii="Times New Roman" w:eastAsia="Times New Roman" w:hAnsi="Times New Roman" w:cs="Tahoma"/>
          <w:sz w:val="24"/>
          <w:szCs w:val="24"/>
          <w:lang w:eastAsia="ru-RU"/>
        </w:rPr>
        <w:t>06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A3D7E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E31B0" w:rsidRPr="00A2346A" w:rsidRDefault="00AE31B0" w:rsidP="00AE31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E31B0">
      <w:pPr>
        <w:tabs>
          <w:tab w:val="num" w:pos="0"/>
          <w:tab w:val="num" w:pos="3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  Состав конкурсной </w:t>
      </w:r>
      <w:proofErr w:type="spellStart"/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и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A3D7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1A3D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3D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A3D7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A3D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D7E" w:rsidRDefault="001A3D7E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1A3D7E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ПКФ «Ярославский Союз Моторостроителей»</w:t>
            </w:r>
          </w:p>
          <w:p w:rsidR="001A3D7E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7602131613/7602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1167627081687</w:t>
            </w:r>
          </w:p>
          <w:p w:rsidR="001A3D7E" w:rsidRDefault="00A2346A" w:rsidP="001A3D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1A3D7E">
              <w:rPr>
                <w:rFonts w:ascii="Times New Roman" w:eastAsia="Times New Roman" w:hAnsi="Times New Roman" w:cs="Times New Roman"/>
                <w:lang w:eastAsia="ru-RU"/>
              </w:rPr>
              <w:t xml:space="preserve">150044, Ярославль, </w:t>
            </w:r>
            <w:proofErr w:type="spellStart"/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Тутаевское</w:t>
            </w:r>
            <w:proofErr w:type="spellEnd"/>
            <w:r w:rsidR="001A3D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шосе</w:t>
            </w:r>
            <w:proofErr w:type="spellEnd"/>
            <w:r w:rsidR="001A3D7E">
              <w:rPr>
                <w:rFonts w:ascii="Times New Roman" w:eastAsia="Times New Roman" w:hAnsi="Times New Roman" w:cs="Times New Roman"/>
                <w:lang w:eastAsia="ru-RU"/>
              </w:rPr>
              <w:t xml:space="preserve"> д.2, стр3, оф.13</w:t>
            </w:r>
          </w:p>
          <w:p w:rsidR="00A2346A" w:rsidRPr="00A2346A" w:rsidRDefault="00412909" w:rsidP="001A3D7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1A3D7E">
              <w:t>150044, Ярославль, пр-т Октября 87а, стр.4, офис 308</w:t>
            </w:r>
          </w:p>
        </w:tc>
      </w:tr>
      <w:tr w:rsidR="001A3D7E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7E" w:rsidRPr="00A2346A" w:rsidRDefault="001A3D7E" w:rsidP="007C5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7E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A3D7E" w:rsidRPr="00A2346A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7E" w:rsidRPr="00A2346A" w:rsidRDefault="001A3D7E" w:rsidP="007C58C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7E" w:rsidRDefault="001A3D7E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ЗА СЕРВИС»</w:t>
            </w:r>
          </w:p>
          <w:p w:rsidR="001A3D7E" w:rsidRDefault="001A3D7E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7602135262/760201001</w:t>
            </w:r>
          </w:p>
          <w:p w:rsidR="001A3D7E" w:rsidRDefault="001A3D7E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1177627002299</w:t>
            </w:r>
          </w:p>
          <w:p w:rsidR="001A3D7E" w:rsidRDefault="001A3D7E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CC7922">
              <w:rPr>
                <w:rFonts w:ascii="Times New Roman" w:eastAsia="Times New Roman" w:hAnsi="Times New Roman" w:cs="Times New Roman"/>
                <w:lang w:eastAsia="ru-RU"/>
              </w:rPr>
              <w:t xml:space="preserve">15018,Ярославская область, </w:t>
            </w:r>
            <w:proofErr w:type="spellStart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ролсавль</w:t>
            </w:r>
            <w:proofErr w:type="spellEnd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пер.Куропаткова</w:t>
            </w:r>
            <w:proofErr w:type="spellEnd"/>
            <w:r w:rsidR="00CC7922">
              <w:rPr>
                <w:rFonts w:ascii="Times New Roman" w:eastAsia="Times New Roman" w:hAnsi="Times New Roman" w:cs="Times New Roman"/>
                <w:lang w:eastAsia="ru-RU"/>
              </w:rPr>
              <w:t>, 14-1</w:t>
            </w:r>
          </w:p>
          <w:p w:rsidR="001A3D7E" w:rsidRPr="00A2346A" w:rsidRDefault="001A3D7E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150044, Ярославль, </w:t>
            </w:r>
            <w:proofErr w:type="spellStart"/>
            <w:r w:rsidR="00CC7922">
              <w:t>Лененградский</w:t>
            </w:r>
            <w:proofErr w:type="spellEnd"/>
            <w:r w:rsidR="00CC7922">
              <w:t xml:space="preserve"> </w:t>
            </w:r>
            <w:proofErr w:type="spellStart"/>
            <w:r w:rsidR="00CC7922">
              <w:t>пр-кт</w:t>
            </w:r>
            <w:proofErr w:type="spellEnd"/>
            <w:r w:rsidR="00CC7922">
              <w:t xml:space="preserve"> 27Б, оф.18</w:t>
            </w:r>
          </w:p>
        </w:tc>
      </w:tr>
      <w:tr w:rsidR="00CC7922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922" w:rsidRPr="00A2346A" w:rsidRDefault="00CC7922" w:rsidP="007C5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922" w:rsidRDefault="00CC7922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C7922" w:rsidRPr="00A2346A" w:rsidRDefault="00CC7922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922" w:rsidRPr="00A2346A" w:rsidRDefault="00CC7922" w:rsidP="007C58C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922" w:rsidRDefault="00CC7922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тогор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C7922" w:rsidRDefault="00CC7922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06108358/760601001</w:t>
            </w:r>
          </w:p>
          <w:p w:rsidR="00CC7922" w:rsidRDefault="00CC7922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67627065000</w:t>
            </w:r>
          </w:p>
          <w:p w:rsidR="00CC7922" w:rsidRDefault="00CC7922" w:rsidP="007C58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Яросла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А-310</w:t>
            </w:r>
          </w:p>
          <w:p w:rsidR="00CC7922" w:rsidRDefault="00CC7922" w:rsidP="00CC7922">
            <w:pPr>
              <w:spacing w:after="0" w:line="240" w:lineRule="auto"/>
              <w:ind w:right="63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150044, Ярославль, </w:t>
            </w:r>
          </w:p>
          <w:p w:rsidR="00CC7922" w:rsidRPr="00A2346A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ктября</w:t>
            </w:r>
            <w:proofErr w:type="spellEnd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, 94А-310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1A3D7E" w:rsidRDefault="001A3D7E" w:rsidP="001A3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</w:p>
          <w:p w:rsidR="00AE0AF3" w:rsidRPr="00E43C59" w:rsidRDefault="001A3D7E" w:rsidP="001A3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lang w:eastAsia="ru-RU"/>
              </w:rPr>
              <w:t>№31806101523   Поставка двигателя ЯМЗ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E31B0" w:rsidRDefault="00AE31B0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E31B0" w:rsidRDefault="00A2346A" w:rsidP="00AE31B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E31B0" w:rsidRPr="00AE31B0" w:rsidRDefault="00AE31B0" w:rsidP="00AE31B0">
      <w:pPr>
        <w:pStyle w:val="a5"/>
        <w:spacing w:after="0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1A3D7E">
              <w:rPr>
                <w:rFonts w:ascii="Times New Roman" w:eastAsia="Times New Roman" w:hAnsi="Times New Roman" w:cs="Times New Roman"/>
                <w:lang w:eastAsia="ru-RU"/>
              </w:rPr>
              <w:t>ПКФ «Ярославский Союз Моторостроителей»</w:t>
            </w:r>
            <w:bookmarkStart w:id="0" w:name="_GoBack"/>
            <w:bookmarkEnd w:id="0"/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1A3D7E" w:rsidRDefault="001A3D7E" w:rsidP="001A3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</w:t>
            </w:r>
          </w:p>
          <w:p w:rsidR="00A2346A" w:rsidRPr="00320E9B" w:rsidRDefault="001A3D7E" w:rsidP="001A3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806101523   Поставка двигателя ЯМЗ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1A3D7E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1A3D7E" w:rsidRPr="00A2346A" w:rsidTr="00CB0E9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7E" w:rsidRPr="00A2346A" w:rsidRDefault="001A3D7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ЗА СЕРВИС»</w:t>
            </w:r>
          </w:p>
        </w:tc>
      </w:tr>
      <w:tr w:rsidR="001A3D7E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7E" w:rsidRPr="00A2346A" w:rsidRDefault="001A3D7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1A3D7E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</w:t>
            </w:r>
          </w:p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1806101523   Поставка </w:t>
            </w: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я ЯМЗ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1A3D7E" w:rsidRPr="00A2346A" w:rsidTr="006206C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7E" w:rsidRPr="00A2346A" w:rsidRDefault="001A3D7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CC792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3D7E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7E" w:rsidRPr="00A2346A" w:rsidRDefault="001A3D7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1A3D7E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</w:t>
            </w:r>
          </w:p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806101523   Поставка двигателя ЯМЗ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CC7922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320E9B" w:rsidRDefault="001A3D7E" w:rsidP="007C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E31B0" w:rsidRDefault="00AE31B0" w:rsidP="00AE31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1B0" w:rsidRDefault="00A2346A" w:rsidP="00AE31B0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E31B0" w:rsidRDefault="00AE31B0" w:rsidP="00AE31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E31B0" w:rsidRDefault="00A2346A" w:rsidP="00AE31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C792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C7922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E31B0" w:rsidRDefault="00A2346A" w:rsidP="00AE31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E31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ООО  «ПКФ «Ярославский Союз Моторостроителей»</w:t>
            </w:r>
          </w:p>
          <w:p w:rsidR="00A2346A" w:rsidRPr="00A2346A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ИНН 7602131613/7602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C7922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A2346A" w:rsidRDefault="00CC792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ООО  «МАЗА СЕРВИС»</w:t>
            </w:r>
          </w:p>
          <w:p w:rsidR="00CC7922" w:rsidRPr="00CC7922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ИНН 7602135262/7602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Default="00CC7922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CC7922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A2346A" w:rsidRDefault="00CC792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ООО  ПК «</w:t>
            </w:r>
            <w:proofErr w:type="spellStart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Автогород</w:t>
            </w:r>
            <w:proofErr w:type="spellEnd"/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C7922" w:rsidRPr="00CC7922" w:rsidRDefault="00CC7922" w:rsidP="00CC792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lang w:eastAsia="ru-RU"/>
              </w:rPr>
              <w:t>ИНН 7606108358/7606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Default="00CC7922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CC792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E31B0" w:rsidRDefault="00AE31B0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1B0" w:rsidRPr="00AE31B0" w:rsidRDefault="00024266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AE31B0"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МАЗА СЕРВИС»</w:t>
      </w:r>
    </w:p>
    <w:p w:rsidR="00AE31B0" w:rsidRP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02135262/760201001</w:t>
      </w:r>
    </w:p>
    <w:p w:rsidR="00024266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77627002299</w:t>
      </w:r>
    </w:p>
    <w:p w:rsid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1B0" w:rsidRPr="00A2346A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AE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5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E31B0" w:rsidRDefault="00AE31B0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31B0" w:rsidRP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МАЗА СЕРВИС»</w:t>
      </w:r>
    </w:p>
    <w:p w:rsidR="00AE31B0" w:rsidRP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02135262/760201001</w:t>
      </w:r>
    </w:p>
    <w:p w:rsidR="00AE31B0" w:rsidRDefault="00AE31B0" w:rsidP="00AE3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77627002299</w:t>
      </w:r>
    </w:p>
    <w:p w:rsidR="007366CF" w:rsidRDefault="007366CF" w:rsidP="00AE31B0"/>
    <w:sectPr w:rsidR="007366CF" w:rsidSect="00AE31B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E99"/>
    <w:multiLevelType w:val="hybridMultilevel"/>
    <w:tmpl w:val="C8A01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A3D7E"/>
    <w:rsid w:val="001E0D22"/>
    <w:rsid w:val="00245EDD"/>
    <w:rsid w:val="00320E9B"/>
    <w:rsid w:val="003500E6"/>
    <w:rsid w:val="0039336E"/>
    <w:rsid w:val="003A7A1D"/>
    <w:rsid w:val="00407615"/>
    <w:rsid w:val="00412909"/>
    <w:rsid w:val="004D2F40"/>
    <w:rsid w:val="004F6465"/>
    <w:rsid w:val="005401EF"/>
    <w:rsid w:val="00562FEF"/>
    <w:rsid w:val="00601D3C"/>
    <w:rsid w:val="00614568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AE31B0"/>
    <w:rsid w:val="00C61620"/>
    <w:rsid w:val="00CB4731"/>
    <w:rsid w:val="00CC7922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067D-AB85-49A1-B48C-73DD5D6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8-02-12T13:04:00Z</cp:lastPrinted>
  <dcterms:created xsi:type="dcterms:W3CDTF">2018-02-02T06:21:00Z</dcterms:created>
  <dcterms:modified xsi:type="dcterms:W3CDTF">2018-02-12T13:05:00Z</dcterms:modified>
</cp:coreProperties>
</file>